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B84891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B84891" w:rsidRDefault="005C1339" w:rsidP="005C1339">
            <w:pPr>
              <w:pStyle w:val="38"/>
              <w:ind w:left="10815"/>
              <w:rPr>
                <w:rFonts w:cs="Times New Roman"/>
                <w:bCs/>
                <w:sz w:val="30"/>
                <w:szCs w:val="30"/>
              </w:rPr>
            </w:pPr>
            <w:bookmarkStart w:id="0" w:name="_Hlk212559846"/>
          </w:p>
        </w:tc>
      </w:tr>
    </w:tbl>
    <w:p w14:paraId="54050222" w14:textId="1AF2DC67" w:rsidR="00A70CA6" w:rsidRPr="00B8489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B84891">
        <w:rPr>
          <w:b/>
          <w:bCs/>
          <w:sz w:val="30"/>
          <w:szCs w:val="30"/>
        </w:rPr>
        <w:t>ОПИСАНИ</w:t>
      </w:r>
      <w:r w:rsidR="009910C0" w:rsidRPr="00B84891">
        <w:rPr>
          <w:b/>
          <w:bCs/>
          <w:sz w:val="30"/>
          <w:szCs w:val="30"/>
        </w:rPr>
        <w:t>Е</w:t>
      </w:r>
      <w:r w:rsidRPr="00B84891">
        <w:rPr>
          <w:b/>
          <w:bCs/>
          <w:sz w:val="30"/>
          <w:szCs w:val="30"/>
        </w:rPr>
        <w:t xml:space="preserve"> </w:t>
      </w:r>
      <w:r w:rsidR="000A773D" w:rsidRPr="00B84891">
        <w:rPr>
          <w:b/>
          <w:bCs/>
          <w:sz w:val="30"/>
          <w:szCs w:val="30"/>
        </w:rPr>
        <w:t>ОБЛАСТИ АККРЕДИТАЦИИ</w:t>
      </w:r>
      <w:r w:rsidR="00FC4840" w:rsidRPr="00B84891">
        <w:rPr>
          <w:b/>
          <w:bCs/>
          <w:sz w:val="30"/>
          <w:szCs w:val="30"/>
        </w:rPr>
        <w:t xml:space="preserve"> </w:t>
      </w:r>
    </w:p>
    <w:bookmarkEnd w:id="0"/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2145"/>
        <w:gridCol w:w="2552"/>
        <w:gridCol w:w="2126"/>
        <w:gridCol w:w="2268"/>
        <w:gridCol w:w="2126"/>
        <w:gridCol w:w="2516"/>
      </w:tblGrid>
      <w:tr w:rsidR="00205757" w14:paraId="10121CAC" w14:textId="77777777" w:rsidTr="008B4081">
        <w:tc>
          <w:tcPr>
            <w:tcW w:w="827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45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16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23141F" w14:paraId="470753EC" w14:textId="77777777" w:rsidTr="00B9000F">
        <w:trPr>
          <w:tblHeader/>
        </w:trPr>
        <w:tc>
          <w:tcPr>
            <w:tcW w:w="821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5" w:type="dxa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9" w:type="dxa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6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6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7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6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9000F" w:rsidRPr="005C1339" w14:paraId="78FF9DB8" w14:textId="77777777" w:rsidTr="00B9000F">
        <w:tc>
          <w:tcPr>
            <w:tcW w:w="821" w:type="dxa"/>
          </w:tcPr>
          <w:p w14:paraId="7F2B6131" w14:textId="513F116C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1.1***</w:t>
            </w:r>
          </w:p>
        </w:tc>
        <w:tc>
          <w:tcPr>
            <w:tcW w:w="2105" w:type="dxa"/>
          </w:tcPr>
          <w:p w14:paraId="3E3C9A8C" w14:textId="4ECF33E2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Аппараты, электродвигатели, силовые и осветительные сети, вторичные цепи переменного и постоянного тока, кабельные лини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В</w:t>
            </w:r>
          </w:p>
        </w:tc>
        <w:tc>
          <w:tcPr>
            <w:tcW w:w="2539" w:type="dxa"/>
          </w:tcPr>
          <w:p w14:paraId="4F8A0228" w14:textId="4FFE8722" w:rsidR="00B9000F" w:rsidRPr="00BF56E6" w:rsidRDefault="008B4081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000F" w:rsidRPr="00BF56E6">
              <w:rPr>
                <w:sz w:val="22"/>
                <w:szCs w:val="22"/>
              </w:rPr>
              <w:t>27.12/22.000</w:t>
            </w:r>
          </w:p>
          <w:p w14:paraId="0DCEC23E" w14:textId="77777777" w:rsidR="008B4081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32/22.000</w:t>
            </w:r>
          </w:p>
          <w:p w14:paraId="3601CF8A" w14:textId="44CD29F0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7E83C36F" w14:textId="3B195B7C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36" w:type="dxa"/>
          </w:tcPr>
          <w:p w14:paraId="227B70DB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339-2022</w:t>
            </w:r>
          </w:p>
          <w:p w14:paraId="74A55015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6.1,</w:t>
            </w:r>
          </w:p>
          <w:p w14:paraId="04FE1D42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9.2</w:t>
            </w:r>
          </w:p>
          <w:p w14:paraId="23B5288C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77E145D8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5.5.42,</w:t>
            </w:r>
          </w:p>
          <w:p w14:paraId="18415825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риложение Б</w:t>
            </w:r>
          </w:p>
          <w:p w14:paraId="1FED8584" w14:textId="1DDF53D8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Б.7,Б27.1,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Б30.1</w:t>
            </w:r>
          </w:p>
        </w:tc>
        <w:tc>
          <w:tcPr>
            <w:tcW w:w="2057" w:type="dxa"/>
          </w:tcPr>
          <w:p w14:paraId="7627ED18" w14:textId="6C22D42E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9-2014</w:t>
            </w:r>
          </w:p>
        </w:tc>
        <w:tc>
          <w:tcPr>
            <w:tcW w:w="2566" w:type="dxa"/>
          </w:tcPr>
          <w:p w14:paraId="74BFB13E" w14:textId="40D63476" w:rsidR="00B9000F" w:rsidRPr="000A773D" w:rsidRDefault="00584860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>222310, Минская область, г.Молодечно, ул.В.Гостинец, 60-4</w:t>
            </w:r>
          </w:p>
        </w:tc>
      </w:tr>
    </w:tbl>
    <w:p w14:paraId="3EDFC923" w14:textId="77777777" w:rsidR="00584860" w:rsidRDefault="00584860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584860" w:rsidRPr="005C1339" w14:paraId="74E80C68" w14:textId="77777777" w:rsidTr="00B9000F">
        <w:tc>
          <w:tcPr>
            <w:tcW w:w="821" w:type="dxa"/>
          </w:tcPr>
          <w:p w14:paraId="2FC29645" w14:textId="25B57F4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2105" w:type="dxa"/>
            <w:vMerge w:val="restart"/>
          </w:tcPr>
          <w:p w14:paraId="56E09168" w14:textId="77777777" w:rsidR="00584860" w:rsidRPr="00BF56E6" w:rsidRDefault="00584860" w:rsidP="00584860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Заземляющие устройства</w:t>
            </w:r>
          </w:p>
          <w:p w14:paraId="570B9F2B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73E6271C" w14:textId="00372E3C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5F774BFD" w14:textId="5FF5530A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Измерение сопротивления грунта и заземляющих устройств</w:t>
            </w:r>
          </w:p>
        </w:tc>
        <w:tc>
          <w:tcPr>
            <w:tcW w:w="2236" w:type="dxa"/>
          </w:tcPr>
          <w:p w14:paraId="617F9D0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77B7B0BD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Б.29.4</w:t>
            </w:r>
          </w:p>
          <w:p w14:paraId="5D04406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 w:rsidRPr="00BF56E6">
              <w:rPr>
                <w:sz w:val="22"/>
                <w:szCs w:val="22"/>
              </w:rPr>
              <w:t>ТКП 339-20</w:t>
            </w:r>
            <w:r w:rsidRPr="00BF56E6">
              <w:rPr>
                <w:sz w:val="22"/>
                <w:szCs w:val="22"/>
                <w:lang w:val="en-US"/>
              </w:rPr>
              <w:t>22</w:t>
            </w:r>
          </w:p>
          <w:p w14:paraId="07270E61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8.6</w:t>
            </w:r>
          </w:p>
          <w:p w14:paraId="7EAB1B9F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54FA67D" w14:textId="005F4EBF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8-2014</w:t>
            </w:r>
          </w:p>
        </w:tc>
        <w:tc>
          <w:tcPr>
            <w:tcW w:w="2566" w:type="dxa"/>
          </w:tcPr>
          <w:p w14:paraId="5BB2C979" w14:textId="0DAF4E88" w:rsidR="00584860" w:rsidRPr="000A773D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09936DA9" w14:textId="77777777" w:rsidTr="00B9000F">
        <w:tc>
          <w:tcPr>
            <w:tcW w:w="821" w:type="dxa"/>
          </w:tcPr>
          <w:p w14:paraId="3C44DA45" w14:textId="635CAF01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.2***</w:t>
            </w:r>
          </w:p>
        </w:tc>
        <w:tc>
          <w:tcPr>
            <w:tcW w:w="2105" w:type="dxa"/>
            <w:vMerge/>
          </w:tcPr>
          <w:p w14:paraId="3876615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3080D2AC" w14:textId="75B2AD5A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591ECD53" w14:textId="62B144D0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заземлителей с заземляемыми элементами</w:t>
            </w:r>
          </w:p>
        </w:tc>
        <w:tc>
          <w:tcPr>
            <w:tcW w:w="2236" w:type="dxa"/>
          </w:tcPr>
          <w:p w14:paraId="45A9C7C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1D625D4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Б.29.2</w:t>
            </w:r>
          </w:p>
          <w:p w14:paraId="61A094C0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 w:rsidRPr="00BF56E6">
              <w:rPr>
                <w:sz w:val="22"/>
                <w:szCs w:val="22"/>
              </w:rPr>
              <w:t>ТКП 339-20</w:t>
            </w:r>
            <w:r w:rsidRPr="00BF56E6">
              <w:rPr>
                <w:sz w:val="22"/>
                <w:szCs w:val="22"/>
                <w:lang w:val="en-US"/>
              </w:rPr>
              <w:t>22</w:t>
            </w:r>
          </w:p>
          <w:p w14:paraId="6877798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п.4.4.28.2</w:t>
            </w:r>
          </w:p>
          <w:p w14:paraId="0DB7D5E0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094BB5A" w14:textId="4A7EA3A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6-2014</w:t>
            </w:r>
          </w:p>
        </w:tc>
        <w:tc>
          <w:tcPr>
            <w:tcW w:w="2566" w:type="dxa"/>
          </w:tcPr>
          <w:p w14:paraId="44E468C0" w14:textId="196463D7" w:rsidR="00584860" w:rsidRPr="000A773D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18DDBC21" w14:textId="77777777" w:rsidTr="00B9000F">
        <w:tc>
          <w:tcPr>
            <w:tcW w:w="821" w:type="dxa"/>
          </w:tcPr>
          <w:p w14:paraId="6AAD63E6" w14:textId="0124A9B6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.3***</w:t>
            </w:r>
          </w:p>
        </w:tc>
        <w:tc>
          <w:tcPr>
            <w:tcW w:w="2105" w:type="dxa"/>
            <w:vMerge/>
          </w:tcPr>
          <w:p w14:paraId="18DE702F" w14:textId="528713E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288277B1" w14:textId="76495D9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3036991E" w14:textId="77982293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36" w:type="dxa"/>
          </w:tcPr>
          <w:p w14:paraId="22734E9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3C9A29E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риложение Б</w:t>
            </w:r>
          </w:p>
          <w:p w14:paraId="01466E3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п.Б.27.3,Б29.8 ТКП 339-2022</w:t>
            </w:r>
          </w:p>
          <w:p w14:paraId="05FF120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8.5,</w:t>
            </w:r>
          </w:p>
          <w:p w14:paraId="2562FBB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1.3-95</w:t>
            </w:r>
          </w:p>
          <w:p w14:paraId="399CE93E" w14:textId="615FA621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13.1.3-п.413.1.4</w:t>
            </w:r>
          </w:p>
        </w:tc>
        <w:tc>
          <w:tcPr>
            <w:tcW w:w="2057" w:type="dxa"/>
          </w:tcPr>
          <w:p w14:paraId="53ACC517" w14:textId="2D752A33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7-2014</w:t>
            </w:r>
          </w:p>
        </w:tc>
        <w:tc>
          <w:tcPr>
            <w:tcW w:w="2566" w:type="dxa"/>
          </w:tcPr>
          <w:p w14:paraId="2611EDD5" w14:textId="1358709A" w:rsidR="00584860" w:rsidRPr="000A773D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</w:tbl>
    <w:p w14:paraId="392EDF71" w14:textId="77777777" w:rsidR="00584860" w:rsidRDefault="00584860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584860" w:rsidRPr="005C1339" w14:paraId="63499AD1" w14:textId="77777777" w:rsidTr="00B9000F">
        <w:tc>
          <w:tcPr>
            <w:tcW w:w="821" w:type="dxa"/>
          </w:tcPr>
          <w:p w14:paraId="3548144B" w14:textId="54E6E6B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2105" w:type="dxa"/>
            <w:vMerge w:val="restart"/>
          </w:tcPr>
          <w:p w14:paraId="4809346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Устройства защитного отключения</w:t>
            </w:r>
          </w:p>
          <w:p w14:paraId="293F59BD" w14:textId="242CB3A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(УЗО-Д) в </w:t>
            </w:r>
            <w:proofErr w:type="spellStart"/>
            <w:r w:rsidRPr="00BF56E6">
              <w:rPr>
                <w:sz w:val="22"/>
                <w:szCs w:val="22"/>
              </w:rPr>
              <w:t>электроустанов-ках</w:t>
            </w:r>
            <w:proofErr w:type="spellEnd"/>
            <w:r w:rsidRPr="00BF56E6">
              <w:rPr>
                <w:sz w:val="22"/>
                <w:szCs w:val="22"/>
              </w:rPr>
              <w:t xml:space="preserve"> до 1000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В</w:t>
            </w:r>
          </w:p>
        </w:tc>
        <w:tc>
          <w:tcPr>
            <w:tcW w:w="2539" w:type="dxa"/>
          </w:tcPr>
          <w:p w14:paraId="7E626EFD" w14:textId="61F5E6A3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2148DD1E" w14:textId="319DDF8C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Сопротивление изоляции, проверка работоспособности УЗО</w:t>
            </w:r>
          </w:p>
        </w:tc>
        <w:tc>
          <w:tcPr>
            <w:tcW w:w="2236" w:type="dxa"/>
          </w:tcPr>
          <w:p w14:paraId="1095B9A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, </w:t>
            </w:r>
          </w:p>
          <w:p w14:paraId="5B00138F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В.2.3.13 В.4.61.4</w:t>
            </w:r>
          </w:p>
          <w:p w14:paraId="2CFB3143" w14:textId="77777777" w:rsidR="00584860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45-4.04-149-2009 </w:t>
            </w:r>
          </w:p>
          <w:p w14:paraId="3B9DA8C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Приложенин</w:t>
            </w:r>
            <w:proofErr w:type="spellEnd"/>
            <w:r w:rsidRPr="00BF56E6">
              <w:rPr>
                <w:sz w:val="22"/>
                <w:szCs w:val="22"/>
              </w:rPr>
              <w:t xml:space="preserve"> Г; </w:t>
            </w:r>
          </w:p>
          <w:p w14:paraId="2A6111DE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68F74C3C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3.</w:t>
            </w:r>
          </w:p>
          <w:p w14:paraId="72348AC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9-95 п.4.2.6, 4.2.9, 4.3.2</w:t>
            </w:r>
          </w:p>
          <w:p w14:paraId="64BD3DEC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1.3-95</w:t>
            </w:r>
          </w:p>
          <w:p w14:paraId="03578F76" w14:textId="4AFD7F2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13.1.3.3</w:t>
            </w:r>
          </w:p>
        </w:tc>
        <w:tc>
          <w:tcPr>
            <w:tcW w:w="2057" w:type="dxa"/>
          </w:tcPr>
          <w:p w14:paraId="512740E3" w14:textId="7A03844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69F125F2" w14:textId="42E46EF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5AB0B86F" w14:textId="77777777" w:rsidTr="00B9000F">
        <w:tc>
          <w:tcPr>
            <w:tcW w:w="821" w:type="dxa"/>
          </w:tcPr>
          <w:p w14:paraId="75AC2394" w14:textId="73F7AAA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2***</w:t>
            </w:r>
          </w:p>
        </w:tc>
        <w:tc>
          <w:tcPr>
            <w:tcW w:w="2105" w:type="dxa"/>
            <w:vMerge/>
          </w:tcPr>
          <w:p w14:paraId="67DDED3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47E2019D" w14:textId="7F5BC94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4464CB70" w14:textId="7F456A3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Отключающий дифференциальный ток.</w:t>
            </w:r>
          </w:p>
        </w:tc>
        <w:tc>
          <w:tcPr>
            <w:tcW w:w="2236" w:type="dxa"/>
          </w:tcPr>
          <w:p w14:paraId="25083CC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, </w:t>
            </w:r>
          </w:p>
          <w:p w14:paraId="480FBFA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 В.4.61.4</w:t>
            </w:r>
          </w:p>
          <w:p w14:paraId="1F38806D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339-2022 п.4.4.26.7 г); </w:t>
            </w:r>
          </w:p>
          <w:p w14:paraId="55A39AC1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0074D10F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50807-2003 </w:t>
            </w:r>
            <w:proofErr w:type="gramStart"/>
            <w:r w:rsidRPr="00BF56E6">
              <w:rPr>
                <w:sz w:val="22"/>
                <w:szCs w:val="22"/>
              </w:rPr>
              <w:t>п.5.3,,</w:t>
            </w:r>
            <w:proofErr w:type="gramEnd"/>
            <w:r w:rsidRPr="00BF56E6">
              <w:rPr>
                <w:sz w:val="22"/>
                <w:szCs w:val="22"/>
              </w:rPr>
              <w:t>п.5.4.</w:t>
            </w:r>
          </w:p>
          <w:p w14:paraId="69DD54A3" w14:textId="1C84D1F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  <w:lang w:eastAsia="cs-CZ"/>
              </w:rPr>
              <w:t xml:space="preserve">СН 4.04.01-2019, </w:t>
            </w:r>
            <w:r w:rsidRPr="00BF56E6">
              <w:rPr>
                <w:rFonts w:eastAsiaTheme="minorHAnsi"/>
                <w:sz w:val="22"/>
                <w:szCs w:val="22"/>
              </w:rPr>
              <w:t>п.16.3.8</w:t>
            </w:r>
          </w:p>
        </w:tc>
        <w:tc>
          <w:tcPr>
            <w:tcW w:w="2057" w:type="dxa"/>
          </w:tcPr>
          <w:p w14:paraId="6B04DFF5" w14:textId="2E78B0D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3510A5AD" w14:textId="50816A8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62F8B5FA" w14:textId="77777777" w:rsidTr="00B9000F">
        <w:tc>
          <w:tcPr>
            <w:tcW w:w="821" w:type="dxa"/>
          </w:tcPr>
          <w:p w14:paraId="630E2401" w14:textId="672472CB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3***</w:t>
            </w:r>
          </w:p>
        </w:tc>
        <w:tc>
          <w:tcPr>
            <w:tcW w:w="2105" w:type="dxa"/>
            <w:vMerge/>
          </w:tcPr>
          <w:p w14:paraId="308825E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7222420A" w14:textId="7C54B9A9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274C6BE6" w14:textId="59637DBB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Время отключения.</w:t>
            </w:r>
          </w:p>
        </w:tc>
        <w:tc>
          <w:tcPr>
            <w:tcW w:w="2236" w:type="dxa"/>
          </w:tcPr>
          <w:p w14:paraId="58DB5A2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 </w:t>
            </w:r>
          </w:p>
          <w:p w14:paraId="721E879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 В.4.61.4</w:t>
            </w:r>
          </w:p>
          <w:p w14:paraId="1844D4F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339-2022 п.4.4.26.7 д);</w:t>
            </w:r>
          </w:p>
          <w:p w14:paraId="23AB0696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39D4308B" w14:textId="73286FD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14;</w:t>
            </w:r>
          </w:p>
        </w:tc>
        <w:tc>
          <w:tcPr>
            <w:tcW w:w="2057" w:type="dxa"/>
          </w:tcPr>
          <w:p w14:paraId="1C57241B" w14:textId="7156C87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5610F0F4" w14:textId="7ECA57C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353CBF15" w14:textId="77777777" w:rsidTr="00B9000F">
        <w:tc>
          <w:tcPr>
            <w:tcW w:w="821" w:type="dxa"/>
          </w:tcPr>
          <w:p w14:paraId="1735041C" w14:textId="295677B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4***</w:t>
            </w:r>
          </w:p>
        </w:tc>
        <w:tc>
          <w:tcPr>
            <w:tcW w:w="2105" w:type="dxa"/>
            <w:vMerge/>
          </w:tcPr>
          <w:p w14:paraId="67EB642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4C6D74DF" w14:textId="753AAD1F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1E2966E8" w14:textId="671066B6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Ток утечки защищаемой электроустановки.</w:t>
            </w:r>
          </w:p>
        </w:tc>
        <w:tc>
          <w:tcPr>
            <w:tcW w:w="2236" w:type="dxa"/>
          </w:tcPr>
          <w:p w14:paraId="7B41360C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Theme="minorHAnsi"/>
                <w:sz w:val="22"/>
                <w:szCs w:val="22"/>
              </w:rPr>
            </w:pPr>
            <w:bookmarkStart w:id="1" w:name="_Hlk57710779"/>
            <w:r w:rsidRPr="00BF56E6">
              <w:rPr>
                <w:rFonts w:eastAsiaTheme="minorHAnsi"/>
                <w:sz w:val="22"/>
                <w:szCs w:val="22"/>
              </w:rPr>
              <w:t xml:space="preserve">ТКП 181-2023 </w:t>
            </w:r>
          </w:p>
          <w:p w14:paraId="0FC353B6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BF56E6">
              <w:rPr>
                <w:rFonts w:eastAsiaTheme="minorHAnsi"/>
                <w:sz w:val="22"/>
                <w:szCs w:val="22"/>
              </w:rPr>
              <w:t xml:space="preserve"> В.4.61.4</w:t>
            </w:r>
          </w:p>
          <w:p w14:paraId="355D883B" w14:textId="536F2F9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  <w:lang w:eastAsia="cs-CZ"/>
              </w:rPr>
              <w:t>СН 4.04.01-2019, п.16.3.7</w:t>
            </w:r>
            <w:bookmarkEnd w:id="1"/>
          </w:p>
        </w:tc>
        <w:tc>
          <w:tcPr>
            <w:tcW w:w="2057" w:type="dxa"/>
          </w:tcPr>
          <w:p w14:paraId="604010E1" w14:textId="6B811F06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14D47297" w14:textId="3397781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</w:tbl>
    <w:p w14:paraId="09992394" w14:textId="77777777" w:rsidR="00205757" w:rsidRPr="005C1339" w:rsidRDefault="0020575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US"/>
        </w:rPr>
      </w:pPr>
    </w:p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8482" w14:textId="77777777" w:rsidR="00565738" w:rsidRDefault="00565738" w:rsidP="0011070C">
      <w:r>
        <w:separator/>
      </w:r>
    </w:p>
  </w:endnote>
  <w:endnote w:type="continuationSeparator" w:id="0">
    <w:p w14:paraId="1BD0BB89" w14:textId="77777777" w:rsidR="00565738" w:rsidRDefault="005657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E959AA" w14:textId="77777777" w:rsidR="00B84891" w:rsidRDefault="00B848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B97AF5B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69F32889" w:rsidR="00222A33" w:rsidRPr="00BF5CCF" w:rsidRDefault="00B8489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B84891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B84891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27F8B7E6" w:rsidR="00306EC9" w:rsidRPr="00B84891" w:rsidRDefault="00B8489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B84891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B84891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F502" w14:textId="77777777" w:rsidR="00565738" w:rsidRDefault="00565738" w:rsidP="0011070C">
      <w:r>
        <w:separator/>
      </w:r>
    </w:p>
  </w:footnote>
  <w:footnote w:type="continuationSeparator" w:id="0">
    <w:p w14:paraId="7A8F7919" w14:textId="77777777" w:rsidR="00565738" w:rsidRDefault="005657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3195" w14:textId="77777777" w:rsidR="00B84891" w:rsidRDefault="00B848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B84891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B84891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067082E" w:rsidR="008C6194" w:rsidRPr="00B84891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B8489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B8489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B8489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B8489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3FBA8509" w:rsidR="008C6194" w:rsidRPr="00B8489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B84891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205757" w:rsidRPr="00B8489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r w:rsidR="00584860" w:rsidRPr="00B8489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4716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84891" w14:paraId="3B5F06FB" w14:textId="77777777" w:rsidTr="00B84891">
      <w:trPr>
        <w:trHeight w:val="221"/>
      </w:trPr>
      <w:tc>
        <w:tcPr>
          <w:tcW w:w="12611" w:type="dxa"/>
          <w:vAlign w:val="center"/>
        </w:tcPr>
        <w:p w14:paraId="3B348049" w14:textId="6FD1EC89" w:rsidR="00B84891" w:rsidRPr="00B84891" w:rsidRDefault="00B84891" w:rsidP="00B8489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84891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Частно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 оказанию услуг «</w:t>
          </w:r>
          <w:proofErr w:type="spellStart"/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пс</w:t>
          </w:r>
          <w:proofErr w:type="spellEnd"/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-Д»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физических измерений</w:t>
          </w:r>
        </w:p>
      </w:tc>
      <w:tc>
        <w:tcPr>
          <w:tcW w:w="1985" w:type="dxa"/>
          <w:vAlign w:val="center"/>
        </w:tcPr>
        <w:p w14:paraId="682A572B" w14:textId="6AD22D7D" w:rsidR="00B84891" w:rsidRPr="00B84891" w:rsidRDefault="00B84891" w:rsidP="00B8489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84891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B84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16</w:t>
          </w:r>
        </w:p>
      </w:tc>
    </w:tr>
  </w:tbl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65738"/>
    <w:rsid w:val="00584860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60A31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4081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9F7BCE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B39EA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66F50"/>
    <w:rsid w:val="00B83084"/>
    <w:rsid w:val="00B84891"/>
    <w:rsid w:val="00B9000F"/>
    <w:rsid w:val="00BA682A"/>
    <w:rsid w:val="00BA7746"/>
    <w:rsid w:val="00BB0188"/>
    <w:rsid w:val="00BB272F"/>
    <w:rsid w:val="00BC37FC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66E30"/>
    <w:rsid w:val="00C85CBC"/>
    <w:rsid w:val="00C943E3"/>
    <w:rsid w:val="00C94B1C"/>
    <w:rsid w:val="00C96463"/>
    <w:rsid w:val="00C97BC9"/>
    <w:rsid w:val="00CA13D5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123D5"/>
    <w:rsid w:val="00F40268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5T07:44:00Z</dcterms:created>
  <dcterms:modified xsi:type="dcterms:W3CDTF">2025-12-09T07:20:00Z</dcterms:modified>
</cp:coreProperties>
</file>